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603464">
        <w:rPr>
          <w:rFonts w:ascii="Times New Roman" w:hAnsi="Times New Roman" w:cs="Times New Roman"/>
          <w:sz w:val="28"/>
          <w:szCs w:val="28"/>
        </w:rPr>
        <w:t>0</w:t>
      </w:r>
      <w:r w:rsidR="0003362B" w:rsidRPr="0003362B">
        <w:rPr>
          <w:rFonts w:ascii="Times New Roman" w:hAnsi="Times New Roman" w:cs="Times New Roman"/>
          <w:sz w:val="28"/>
          <w:szCs w:val="28"/>
        </w:rPr>
        <w:t>8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603464">
        <w:rPr>
          <w:rFonts w:ascii="Times New Roman" w:hAnsi="Times New Roman" w:cs="Times New Roman"/>
          <w:sz w:val="28"/>
          <w:szCs w:val="28"/>
        </w:rPr>
        <w:t>10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03464" w:rsidRPr="00C40D7D" w:rsidTr="00D432CD">
        <w:trPr>
          <w:trHeight w:val="229"/>
        </w:trPr>
        <w:tc>
          <w:tcPr>
            <w:tcW w:w="534" w:type="dxa"/>
          </w:tcPr>
          <w:p w:rsidR="00603464" w:rsidRDefault="00603464" w:rsidP="00EA3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464" w:rsidRDefault="00603464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3464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03464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603464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603464" w:rsidRPr="00C26747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Л</w:t>
            </w:r>
            <w:r w:rsidR="00CD7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4кВ Ф-</w:t>
            </w:r>
            <w:r w:rsidRPr="00C267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03464" w:rsidRPr="007A4709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03464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603464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22,</w:t>
            </w:r>
          </w:p>
          <w:p w:rsidR="00603464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тян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-34, 21-29.</w:t>
            </w:r>
          </w:p>
          <w:p w:rsidR="00603464" w:rsidRPr="007A4709" w:rsidRDefault="00603464" w:rsidP="00EA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6-110. </w:t>
            </w:r>
          </w:p>
        </w:tc>
        <w:tc>
          <w:tcPr>
            <w:tcW w:w="1499" w:type="dxa"/>
            <w:shd w:val="clear" w:color="auto" w:fill="auto"/>
          </w:tcPr>
          <w:p w:rsidR="00603464" w:rsidRDefault="0060346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64" w:rsidRPr="00C56611" w:rsidRDefault="00CD118B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464" w:rsidRPr="00C57C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346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603464" w:rsidRDefault="0060346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603464" w:rsidRDefault="0060346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64" w:rsidRPr="00C56611" w:rsidRDefault="00CD118B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464" w:rsidRPr="00C57C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346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603464" w:rsidRDefault="0060346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603464" w:rsidRDefault="00603464" w:rsidP="00EA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64" w:rsidRPr="00CD272E" w:rsidRDefault="00603464" w:rsidP="00EA3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.</w:t>
            </w:r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603464" w:rsidRPr="00603464" w:rsidRDefault="00603464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603464">
        <w:rPr>
          <w:rFonts w:ascii="Times New Roman" w:hAnsi="Times New Roman" w:cs="Times New Roman"/>
          <w:b/>
          <w:sz w:val="48"/>
          <w:szCs w:val="48"/>
        </w:rPr>
        <w:t>Всего 1 ТП Кол-во нас. 0,24тыс. чел. СЗО-0</w:t>
      </w: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bookmarkStart w:id="0" w:name="_GoBack"/>
      <w:bookmarkEnd w:id="0"/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04" w:rsidRDefault="00F61F04">
      <w:pPr>
        <w:spacing w:after="0" w:line="240" w:lineRule="auto"/>
      </w:pPr>
      <w:r>
        <w:separator/>
      </w:r>
    </w:p>
  </w:endnote>
  <w:endnote w:type="continuationSeparator" w:id="0">
    <w:p w:rsidR="00F61F04" w:rsidRDefault="00F6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04" w:rsidRDefault="00F61F04">
      <w:pPr>
        <w:spacing w:after="0" w:line="240" w:lineRule="auto"/>
      </w:pPr>
      <w:r>
        <w:separator/>
      </w:r>
    </w:p>
  </w:footnote>
  <w:footnote w:type="continuationSeparator" w:id="0">
    <w:p w:rsidR="00F61F04" w:rsidRDefault="00F6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46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18B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1AA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F04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63A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F342-C25D-4856-A91E-3EF9ABE0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6</cp:revision>
  <cp:lastPrinted>2020-08-26T13:48:00Z</cp:lastPrinted>
  <dcterms:created xsi:type="dcterms:W3CDTF">2021-09-24T10:32:00Z</dcterms:created>
  <dcterms:modified xsi:type="dcterms:W3CDTF">2021-10-07T05:55:00Z</dcterms:modified>
</cp:coreProperties>
</file>